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60344"/>
        <w:docPartObj>
          <w:docPartGallery w:val="Cover Pages"/>
          <w:docPartUnique/>
        </w:docPartObj>
      </w:sdtPr>
      <w:sdtContent>
        <w:p w:rsidR="006825F2" w:rsidRDefault="006825F2"/>
        <w:p w:rsidR="00446024" w:rsidRPr="003004AC" w:rsidRDefault="00446024" w:rsidP="00446024">
          <w:pPr>
            <w:spacing w:after="0" w:line="270" w:lineRule="atLeast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  <w:r w:rsidRPr="004E1D3A">
            <w:rPr>
              <w:rFonts w:ascii="Times New Roman" w:hAnsi="Times New Roman"/>
              <w:b/>
              <w:sz w:val="28"/>
              <w:szCs w:val="28"/>
            </w:rPr>
            <w:t xml:space="preserve">Личностные, </w:t>
          </w:r>
          <w:proofErr w:type="spellStart"/>
          <w:r w:rsidRPr="004E1D3A">
            <w:rPr>
              <w:rFonts w:ascii="Times New Roman" w:hAnsi="Times New Roman"/>
              <w:b/>
              <w:sz w:val="28"/>
              <w:szCs w:val="28"/>
            </w:rPr>
            <w:t>метапредметные</w:t>
          </w:r>
          <w:proofErr w:type="spellEnd"/>
          <w:r w:rsidRPr="004E1D3A">
            <w:rPr>
              <w:rFonts w:ascii="Times New Roman" w:hAnsi="Times New Roman"/>
              <w:b/>
              <w:sz w:val="28"/>
              <w:szCs w:val="28"/>
            </w:rPr>
            <w:t xml:space="preserve"> и предметные результаты освоения учебного предмета, курса</w:t>
          </w:r>
          <w:r w:rsidR="006825F2">
            <w:rPr>
              <w:rFonts w:ascii="Times New Roman" w:hAnsi="Times New Roman"/>
              <w:b/>
              <w:sz w:val="28"/>
              <w:szCs w:val="28"/>
            </w:rPr>
            <w:t xml:space="preserve"> 7 класса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Личностные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воспитание российской гражданской идентичност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ответственного отношения к учению, готовности к саморазвитию, осознанному выбору с учетом познавательных интересов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ценности здорового и безопасного образа жизн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основ экологической культуры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важительное и заботливое отношение к членам своей семь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развитие эстетического сознания через освоение художественного наследия народов мира и России.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proofErr w:type="spellStart"/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Метапредметные</w:t>
          </w:r>
          <w:proofErr w:type="spellEnd"/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создавать, применять и преобразовывать знаки и символы для решения учебных и познавательных задач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организовывать сотрудничество, работать индивидуально и в группе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умение осознанно использовать речевые средства для выражения своих мыслей и потребностей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и развитие компетентности в области использования ИКТ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и развитие экологического мышления, умение применять его на практике.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Предметные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Овладение основами картографической грамотности и использование географической карты как одного из «языков» международного общения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lastRenderedPageBreak/>
            <w:t>Овладение основными навыками нахождения, использования и презентации географической информации;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    </w:r>
        </w:p>
        <w:p w:rsidR="00446024" w:rsidRPr="003004AC" w:rsidRDefault="00446024" w:rsidP="00446024">
          <w:pPr>
            <w:spacing w:after="0" w:line="270" w:lineRule="atLeast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го поведения в окружающей среде</w:t>
          </w:r>
        </w:p>
        <w:p w:rsidR="00446024" w:rsidRDefault="00446024" w:rsidP="00446024">
          <w:pPr>
            <w:spacing w:after="0" w:line="270" w:lineRule="atLeast"/>
            <w:ind w:right="56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:rsidR="00B9137F" w:rsidRPr="00E64A2A" w:rsidRDefault="00B9137F" w:rsidP="00B9137F">
          <w:pPr>
            <w:pStyle w:val="c30"/>
            <w:spacing w:before="0" w:beforeAutospacing="0" w:after="0" w:afterAutospacing="0" w:line="270" w:lineRule="atLeast"/>
            <w:jc w:val="center"/>
            <w:rPr>
              <w:color w:val="000000"/>
              <w:sz w:val="28"/>
              <w:szCs w:val="28"/>
            </w:rPr>
          </w:pPr>
          <w:r>
            <w:rPr>
              <w:rStyle w:val="c5"/>
              <w:b/>
              <w:bCs/>
              <w:color w:val="000000"/>
              <w:sz w:val="28"/>
              <w:szCs w:val="28"/>
            </w:rPr>
            <w:t>Планируемые результаты обучения</w:t>
          </w:r>
        </w:p>
        <w:p w:rsidR="00B9137F" w:rsidRPr="008441CD" w:rsidRDefault="00B9137F" w:rsidP="00B9137F">
          <w:pPr>
            <w:pStyle w:val="c0"/>
            <w:spacing w:before="0" w:beforeAutospacing="0" w:after="0" w:afterAutospacing="0" w:line="270" w:lineRule="atLeast"/>
            <w:rPr>
              <w:color w:val="000000"/>
            </w:rPr>
          </w:pPr>
          <w:r w:rsidRPr="008441CD">
            <w:rPr>
              <w:rStyle w:val="c17"/>
              <w:b/>
              <w:bCs/>
              <w:i/>
              <w:iCs/>
              <w:color w:val="000000"/>
            </w:rPr>
            <w:t>                                   В результате изучения географии ученик должен</w:t>
          </w:r>
          <w:r w:rsidRPr="008441CD">
            <w:rPr>
              <w:color w:val="000000"/>
            </w:rPr>
            <w:t>                       </w:t>
          </w:r>
        </w:p>
        <w:p w:rsidR="00B9137F" w:rsidRPr="008441CD" w:rsidRDefault="00B9137F" w:rsidP="00B9137F">
          <w:pPr>
            <w:pStyle w:val="c0"/>
            <w:spacing w:before="0" w:beforeAutospacing="0" w:after="0" w:afterAutospacing="0" w:line="270" w:lineRule="atLeast"/>
            <w:rPr>
              <w:color w:val="000000"/>
            </w:rPr>
          </w:pPr>
          <w:r w:rsidRPr="008441CD">
            <w:rPr>
              <w:color w:val="000000"/>
            </w:rPr>
            <w:t>   </w:t>
          </w:r>
          <w:r w:rsidRPr="008441CD">
            <w:rPr>
              <w:rStyle w:val="apple-converted-space"/>
              <w:color w:val="000000"/>
            </w:rPr>
            <w:t> </w:t>
          </w:r>
          <w:r w:rsidRPr="008441CD">
            <w:rPr>
              <w:rStyle w:val="c5"/>
              <w:b/>
              <w:bCs/>
              <w:color w:val="000000"/>
            </w:rPr>
            <w:t>знать/понимать</w:t>
          </w:r>
        </w:p>
        <w:p w:rsidR="00B9137F" w:rsidRPr="008441CD" w:rsidRDefault="00B9137F" w:rsidP="00B9137F">
          <w:pPr>
            <w:numPr>
              <w:ilvl w:val="0"/>
              <w:numId w:val="1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основные географические понятия и термины; различия географических карт по содержанию;</w:t>
          </w:r>
        </w:p>
        <w:p w:rsidR="00B9137F" w:rsidRPr="008441CD" w:rsidRDefault="00B9137F" w:rsidP="00B9137F">
          <w:pPr>
            <w:numPr>
              <w:ilvl w:val="0"/>
              <w:numId w:val="2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    </w:r>
        </w:p>
        <w:p w:rsidR="00B9137F" w:rsidRPr="008441CD" w:rsidRDefault="00B9137F" w:rsidP="00B9137F">
          <w:pPr>
            <w:numPr>
              <w:ilvl w:val="0"/>
              <w:numId w:val="3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    </w:r>
        </w:p>
        <w:p w:rsidR="00B9137F" w:rsidRPr="008441CD" w:rsidRDefault="00B9137F" w:rsidP="00B9137F">
          <w:pPr>
            <w:numPr>
              <w:ilvl w:val="0"/>
              <w:numId w:val="4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 xml:space="preserve">природные и антропогенные причины возникновения </w:t>
          </w:r>
          <w:proofErr w:type="spellStart"/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геоэкологических</w:t>
          </w:r>
          <w:proofErr w:type="spellEnd"/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   </w:t>
          </w:r>
        </w:p>
        <w:p w:rsidR="00B9137F" w:rsidRPr="008441CD" w:rsidRDefault="00B9137F" w:rsidP="00B9137F">
          <w:pPr>
            <w:pStyle w:val="c0"/>
            <w:spacing w:before="0" w:beforeAutospacing="0" w:after="0" w:afterAutospacing="0" w:line="270" w:lineRule="atLeast"/>
            <w:jc w:val="both"/>
            <w:rPr>
              <w:color w:val="000000"/>
            </w:rPr>
          </w:pPr>
          <w:r w:rsidRPr="008441CD">
            <w:rPr>
              <w:color w:val="000000"/>
            </w:rPr>
            <w:t>           </w:t>
          </w:r>
          <w:r w:rsidRPr="008441CD">
            <w:rPr>
              <w:rStyle w:val="c5"/>
              <w:b/>
              <w:bCs/>
              <w:color w:val="000000"/>
            </w:rPr>
            <w:t>уметь</w:t>
          </w:r>
        </w:p>
        <w:p w:rsidR="00B9137F" w:rsidRPr="008441CD" w:rsidRDefault="00B9137F" w:rsidP="00B9137F">
          <w:pPr>
            <w:numPr>
              <w:ilvl w:val="0"/>
              <w:numId w:val="5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выделять, описывать и объяснять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 существенные признаки географических объектов и явлений;</w:t>
          </w:r>
        </w:p>
        <w:p w:rsidR="00B9137F" w:rsidRPr="008441CD" w:rsidRDefault="00B9137F" w:rsidP="00B9137F">
          <w:pPr>
            <w:numPr>
              <w:ilvl w:val="0"/>
              <w:numId w:val="6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находить</w:t>
          </w:r>
          <w:r w:rsidRPr="008441CD">
            <w:rPr>
              <w:rStyle w:val="apple-converted-space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 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</w:r>
        </w:p>
        <w:p w:rsidR="00B9137F" w:rsidRPr="008441CD" w:rsidRDefault="00B9137F" w:rsidP="00B9137F">
          <w:pPr>
            <w:numPr>
              <w:ilvl w:val="0"/>
              <w:numId w:val="7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иводить примеры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: использования и охраны природных ресурсов, адаптации человека к условиям окружающей среды, ее влияния на формирование культуры народов;</w:t>
          </w:r>
        </w:p>
        <w:p w:rsidR="00B9137F" w:rsidRPr="008441CD" w:rsidRDefault="00B9137F" w:rsidP="00B9137F">
          <w:pPr>
            <w:numPr>
              <w:ilvl w:val="0"/>
              <w:numId w:val="7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составлять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</w:r>
        </w:p>
        <w:p w:rsidR="00B9137F" w:rsidRPr="008441CD" w:rsidRDefault="00B9137F" w:rsidP="00B9137F">
          <w:pPr>
            <w:numPr>
              <w:ilvl w:val="0"/>
              <w:numId w:val="8"/>
            </w:numPr>
            <w:spacing w:after="0" w:line="360" w:lineRule="atLeast"/>
            <w:ind w:left="360"/>
            <w:jc w:val="both"/>
            <w:rPr>
              <w:rFonts w:ascii="Times New Roman" w:hAnsi="Times New Roman"/>
              <w:color w:val="000000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пределять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 на местности, плане и карте расстояния, направления высоты точек; географические координаты и местоположение географических объектов;</w:t>
          </w:r>
        </w:p>
        <w:p w:rsidR="00B9137F" w:rsidRPr="008441CD" w:rsidRDefault="00B9137F" w:rsidP="00B9137F">
          <w:pPr>
            <w:ind w:firstLine="709"/>
            <w:rPr>
              <w:rFonts w:ascii="Times New Roman" w:hAnsi="Times New Roman"/>
              <w:sz w:val="24"/>
              <w:szCs w:val="24"/>
            </w:rPr>
          </w:pPr>
          <w:r w:rsidRPr="008441CD">
            <w:rPr>
              <w:rStyle w:val="c17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именять</w:t>
          </w:r>
          <w:r w:rsidRPr="008441CD">
            <w:rPr>
              <w:rStyle w:val="apple-converted-space"/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 </w:t>
          </w:r>
          <w:r w:rsidRPr="008441CD">
            <w:rPr>
              <w:rFonts w:ascii="Times New Roman" w:hAnsi="Times New Roman"/>
              <w:color w:val="000000"/>
              <w:sz w:val="24"/>
              <w:szCs w:val="24"/>
            </w:rPr>
    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    </w:r>
          <w:r w:rsidRPr="008441CD">
            <w:rPr>
              <w:rStyle w:val="c5"/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Реализация программы обеспечивается учебно-методическими пособиями</w:t>
          </w:r>
        </w:p>
        <w:p w:rsidR="00B9137F" w:rsidRDefault="00B9137F" w:rsidP="00B9137F"/>
        <w:p w:rsidR="006825F2" w:rsidRDefault="006825F2" w:rsidP="00B9137F"/>
        <w:p w:rsidR="00B9137F" w:rsidRDefault="00B9137F" w:rsidP="00446024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:rsidR="00446024" w:rsidRPr="00F93F8F" w:rsidRDefault="00446024" w:rsidP="00446024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СОДЕРЖАНИЕ ТЕМ УЧЕБНОГО КУРСА «ГЕОГРАФИЯ. Материки, океаны, народы и страны »</w:t>
          </w:r>
        </w:p>
        <w:p w:rsidR="00446024" w:rsidRDefault="00446024" w:rsidP="00446024">
          <w:pPr>
            <w:spacing w:after="0" w:line="270" w:lineRule="atLeast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7 класс (70 часов)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    Введение. Источники географической информации(2 часа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     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 Что изучают в курсе географии?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Разнообразие источников географической информации. Географические карты, географические описания и характеристики.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 xml:space="preserve"> Способы картографического изображения. Группировать </w:t>
          </w:r>
          <w:proofErr w:type="spellStart"/>
          <w:r>
            <w:rPr>
              <w:rFonts w:ascii="Times New Roman" w:hAnsi="Times New Roman"/>
              <w:color w:val="000000"/>
              <w:sz w:val="24"/>
              <w:szCs w:val="24"/>
            </w:rPr>
            <w:t>карыт</w:t>
          </w:r>
          <w:proofErr w:type="spellEnd"/>
          <w:r>
            <w:rPr>
              <w:rFonts w:ascii="Times New Roman" w:hAnsi="Times New Roman"/>
              <w:color w:val="000000"/>
              <w:sz w:val="24"/>
              <w:szCs w:val="24"/>
            </w:rPr>
            <w:t xml:space="preserve"> учебника и атласа по разным признакам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   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          Практическая работа №1 (О№ 1)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 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Группировка карт учебника и атласа по разным признакам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 Раздел 1. Современный облик планеты Земля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4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 xml:space="preserve"> час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а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)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</w:t>
          </w:r>
          <w:r w:rsidRPr="001F67BB">
            <w:rPr>
              <w:rFonts w:ascii="Times New Roman" w:hAnsi="Times New Roman"/>
              <w:color w:val="000000"/>
              <w:sz w:val="24"/>
              <w:szCs w:val="24"/>
            </w:rPr>
            <w:t>Геологическая история  </w:t>
          </w:r>
          <w:proofErr w:type="spellStart"/>
          <w:r w:rsidRPr="001F67BB">
            <w:rPr>
              <w:rFonts w:ascii="Times New Roman" w:hAnsi="Times New Roman"/>
              <w:color w:val="000000"/>
              <w:sz w:val="24"/>
              <w:szCs w:val="24"/>
            </w:rPr>
            <w:t>Земли</w:t>
          </w:r>
          <w:proofErr w:type="gramStart"/>
          <w:r w:rsidRPr="001F67BB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П</w:t>
          </w:r>
          <w:proofErr w:type="gramEnd"/>
          <w:r>
            <w:rPr>
              <w:rFonts w:ascii="Times New Roman" w:hAnsi="Times New Roman"/>
              <w:color w:val="000000"/>
              <w:sz w:val="24"/>
              <w:szCs w:val="24"/>
            </w:rPr>
            <w:t>роисхождение</w:t>
          </w:r>
          <w:proofErr w:type="spellEnd"/>
          <w:r>
            <w:rPr>
              <w:rFonts w:ascii="Times New Roman" w:hAnsi="Times New Roman"/>
              <w:color w:val="000000"/>
              <w:sz w:val="24"/>
              <w:szCs w:val="24"/>
            </w:rPr>
            <w:t xml:space="preserve"> материков и океанов. 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Развитие земной коры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. Соотношение суши и океана на Земле. Материки и части света. Материки Старого и Нового Света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. Понятие « географическое положение»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№2 (о № 2)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 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Определение географического положения материков и океанов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8F450F">
            <w:rPr>
              <w:rFonts w:ascii="Times New Roman" w:hAnsi="Times New Roman"/>
              <w:color w:val="000000"/>
              <w:sz w:val="24"/>
              <w:szCs w:val="24"/>
            </w:rPr>
            <w:t>     Географическая оболочка (ГО).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 Понятие  «географическая среда». Географическая среда и человек. Пространственная неоднородность географической оболочки и её причин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Природные комплексы. Зональные и незональные природные комплексы (ПК) суши и океана. Понятие «природная зона»,  «широтная зональность» и «высотная поясность».</w:t>
          </w:r>
        </w:p>
        <w:p w:rsidR="00446024" w:rsidRPr="008F450F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  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3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 № 3)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 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Х</w:t>
          </w:r>
          <w:r w:rsidRPr="008F450F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арактеристик</w:t>
          </w:r>
          <w:r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а</w:t>
          </w:r>
          <w:r w:rsidRPr="008F450F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 природной зоны своей местности</w:t>
          </w:r>
          <w:r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 и её изменение под влиянием хозяйственной деятельности людей</w:t>
          </w:r>
          <w:r w:rsidRPr="008F450F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Раздел 2. Население Земли</w:t>
          </w:r>
          <w:proofErr w:type="gramStart"/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 xml:space="preserve"> </w:t>
          </w:r>
          <w:proofErr w:type="gramEnd"/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 xml:space="preserve">5 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час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ов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      Освоение Земли человеком. Территории наиболее древнего освоения человеком. Изменения численности населения во времени. Перепись населения. </w:t>
          </w:r>
          <w:proofErr w:type="gramStart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Причины</w:t>
          </w:r>
          <w:proofErr w:type="gramEnd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 влияющие на рост численности населения. Рождаемость, смертность, естественный прирост населения.  Миграц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Мировые и национальные религии, их география. Материальная и духовная культура народа. Памятники культурного наследия.</w:t>
          </w:r>
        </w:p>
        <w:p w:rsidR="00446024" w:rsidRPr="00F93F8F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4 </w:t>
          </w:r>
          <w:r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и</w:t>
          </w:r>
          <w:r w:rsidRPr="00B87688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 № </w:t>
          </w:r>
          <w:r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1</w:t>
          </w:r>
          <w:r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)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 </w:t>
          </w:r>
          <w:r w:rsidRPr="00F93F8F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Решать задачи на вычисление рождаемости, смертности, естественного прироста населения.</w:t>
          </w:r>
        </w:p>
        <w:p w:rsidR="00446024" w:rsidRPr="00F93F8F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5 (о №4) </w:t>
          </w:r>
          <w:r w:rsidRPr="00F93F8F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Определение и сравнение различий в численности, плотности и динамике  населения отдельных материков и стран </w:t>
          </w:r>
        </w:p>
        <w:p w:rsidR="00446024" w:rsidRPr="00F93F8F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6 (и №2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Моделировать на контурной карте размещение крупнейших этносов и малых народов, а также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утей расселения индоевропейских народов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Раздел 3. Главные особенности природы Земли (17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              Рельеф Земли (3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lastRenderedPageBreak/>
            <w:t>        Роль рельефа в жизни и хозяйственной деятельности людей. Рельефообразующая деятельность человека. Антропогенный рельеф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7(о №5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Чтение карт, космических и аэрофотоснимков материков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8 (о №6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Сравнение рельефа двух материков, выявление причин сходства и различий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Pr="00861C20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9 (и №3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Сопоставлять физическую карту с картой строения земной коры в целях выявления закономерностей отражения в рельефе особенностей строения земной коры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Климаты Земли (3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Основные климатообразующие факторы: приток солнечного тепла, характер земной поверхности и движение воздушных масс. Климатические карт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     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Естественное изменение климата. Влияние климата на человека. Влияние хозяйственной деятельности людей на климат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Вода на Земле. Роль океана в жизни Земли. Водные массы. Поверхностные течения. Взаимодействие океана с атмосферой и сушей.</w:t>
          </w:r>
        </w:p>
        <w:p w:rsidR="00446024" w:rsidRPr="00F93F8F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0 (и №4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Чтение климатических карт для характеристики климата отдельных территорий и оценивание его для жизни людей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1 (о №7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Анализ климатических диаграмм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Pr="00861C20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2 (о №8) </w:t>
          </w:r>
          <w:r w:rsidRPr="00B87688">
            <w:rPr>
              <w:rFonts w:ascii="Times New Roman" w:hAnsi="Times New Roman"/>
              <w:bCs/>
              <w:i/>
              <w:iCs/>
              <w:color w:val="000000"/>
              <w:sz w:val="24"/>
              <w:szCs w:val="24"/>
            </w:rPr>
            <w:t xml:space="preserve">« 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ценивать климатические условия какого-либо материка для жизни населения</w:t>
          </w:r>
          <w:r w:rsidRPr="00F93F8F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Вода на Земле (3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 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Речные цивилизации прошлого. Обеспеченность материков водными ресурсами. Загрязнение вод суши. Стихии вод суши.</w:t>
          </w:r>
        </w:p>
        <w:p w:rsidR="00446024" w:rsidRPr="00861C20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861C20">
            <w:rPr>
              <w:rFonts w:ascii="Times New Roman" w:hAnsi="Times New Roman"/>
              <w:b/>
              <w:sz w:val="24"/>
              <w:szCs w:val="24"/>
            </w:rPr>
            <w:t>Практическая работа № 13 (о № 9) «Составлять характеристику зональных типов рек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       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Природные зоны (3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  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Возможности для развития хозяйства. Необходимость охраны природных зон.  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    </w:r>
        </w:p>
        <w:p w:rsidR="00446024" w:rsidRPr="001371FC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14 (о № 10)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</w:t>
          </w:r>
          <w:r w:rsidRPr="001371FC">
            <w:rPr>
              <w:rFonts w:ascii="Times New Roman" w:hAnsi="Times New Roman"/>
              <w:b/>
              <w:color w:val="000000"/>
              <w:sz w:val="24"/>
              <w:szCs w:val="24"/>
            </w:rPr>
            <w:t>«Составлять краткую  </w:t>
          </w:r>
          <w:r w:rsidRPr="001371FC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характеристику одной из зон с раскрытием связей между природными компонентами  зоны»  </w:t>
          </w:r>
          <w:r w:rsidRPr="001371FC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              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Самые крупные природные комплексы на Земле — материки и океаны (4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Общие черты географического положения и природы северных материков. Особенности состава населения. Антропогенные комплексы на материках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lastRenderedPageBreak/>
            <w:t>       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    </w:r>
        </w:p>
        <w:p w:rsidR="00446024" w:rsidRDefault="00446024" w:rsidP="00446024">
          <w:pPr>
            <w:rPr>
              <w:rFonts w:ascii="Times New Roman" w:hAnsi="Times New Roman"/>
              <w:b/>
              <w:i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5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 № 11)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 </w:t>
          </w:r>
          <w:r w:rsidRPr="001371FC">
            <w:rPr>
              <w:rFonts w:ascii="Times New Roman" w:hAnsi="Times New Roman"/>
              <w:b/>
              <w:i/>
              <w:sz w:val="24"/>
              <w:szCs w:val="24"/>
            </w:rPr>
            <w:t>«Определять сходство и различие в географическом положении материков, в рельефе, климате и других компонентах</w:t>
          </w:r>
        </w:p>
        <w:p w:rsidR="00446024" w:rsidRPr="001371FC" w:rsidRDefault="00446024" w:rsidP="00446024">
          <w:pPr>
            <w:rPr>
              <w:rFonts w:ascii="Times New Roman" w:hAnsi="Times New Roman"/>
              <w:b/>
              <w:i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 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6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 № 12</w:t>
          </w:r>
          <w:r w:rsidRPr="001371F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).</w:t>
          </w:r>
          <w:r w:rsidRPr="001371FC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 </w:t>
          </w:r>
          <w:r w:rsidRPr="001371FC">
            <w:rPr>
              <w:rFonts w:ascii="Times New Roman" w:hAnsi="Times New Roman"/>
              <w:b/>
              <w:sz w:val="24"/>
              <w:szCs w:val="24"/>
            </w:rPr>
            <w:t>«Моделировать на контурной карте транспортную, промысловую, сырьевую, рекреационную и другие функции одного из океанов»</w:t>
          </w:r>
        </w:p>
        <w:p w:rsidR="00446024" w:rsidRPr="001371FC" w:rsidRDefault="00446024" w:rsidP="00446024">
          <w:pPr>
            <w:rPr>
              <w:rFonts w:ascii="Times New Roman" w:hAnsi="Times New Roman"/>
              <w:b/>
              <w:i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Раздел 4.</w:t>
          </w:r>
          <w:r w:rsidRPr="003004AC">
            <w:rPr>
              <w:rFonts w:ascii="Times New Roman" w:hAnsi="Times New Roman"/>
              <w:color w:val="000000"/>
              <w:sz w:val="24"/>
              <w:szCs w:val="24"/>
              <w:u w:val="single"/>
            </w:rPr>
            <w:t>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Материки и страны (3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4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color w:val="000000"/>
              <w:sz w:val="24"/>
              <w:szCs w:val="24"/>
            </w:rPr>
            <w:t xml:space="preserve">  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Африка 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6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Краткая история исследования материк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1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7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о № 13</w:t>
          </w:r>
          <w:r w:rsidRPr="00EC61F8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)</w:t>
          </w:r>
          <w:r w:rsidRPr="00EC61F8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. 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«Составлять по картам и тексту учебника характеристику </w:t>
          </w:r>
          <w:proofErr w:type="gramStart"/>
          <w:r w:rsidRPr="00EC61F8">
            <w:rPr>
              <w:rFonts w:ascii="Times New Roman" w:hAnsi="Times New Roman"/>
              <w:b/>
              <w:sz w:val="24"/>
              <w:szCs w:val="24"/>
            </w:rPr>
            <w:t>Нигерии</w:t>
          </w:r>
          <w:proofErr w:type="gramEnd"/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 и </w:t>
          </w:r>
          <w:proofErr w:type="gramStart"/>
          <w:r w:rsidRPr="00EC61F8">
            <w:rPr>
              <w:rFonts w:ascii="Times New Roman" w:hAnsi="Times New Roman"/>
              <w:b/>
              <w:sz w:val="24"/>
              <w:szCs w:val="24"/>
            </w:rPr>
            <w:t>какой</w:t>
          </w:r>
          <w:proofErr w:type="gramEnd"/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 либо другой страны»</w:t>
          </w:r>
          <w:r w:rsidRPr="00EC61F8">
            <w:rPr>
              <w:rFonts w:ascii="Times New Roman" w:hAnsi="Times New Roman"/>
              <w:b/>
              <w:color w:val="000000"/>
              <w:sz w:val="24"/>
              <w:szCs w:val="24"/>
            </w:rPr>
            <w:t> 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8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и № 5</w:t>
          </w:r>
          <w:r w:rsidRPr="00EC61F8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)</w:t>
          </w:r>
          <w:r w:rsidRPr="00EC61F8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. 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«Составлять </w:t>
          </w:r>
          <w:r>
            <w:rPr>
              <w:rFonts w:ascii="Times New Roman" w:hAnsi="Times New Roman"/>
              <w:b/>
              <w:sz w:val="24"/>
              <w:szCs w:val="24"/>
            </w:rPr>
            <w:t>комплексную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 характеристику </w:t>
          </w:r>
          <w:r>
            <w:rPr>
              <w:rFonts w:ascii="Times New Roman" w:hAnsi="Times New Roman"/>
              <w:b/>
              <w:sz w:val="24"/>
              <w:szCs w:val="24"/>
            </w:rPr>
            <w:t>Эфиопии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>»</w:t>
          </w:r>
          <w:r w:rsidRPr="00EC61F8">
            <w:rPr>
              <w:rFonts w:ascii="Times New Roman" w:hAnsi="Times New Roman"/>
              <w:b/>
              <w:color w:val="000000"/>
              <w:sz w:val="24"/>
              <w:szCs w:val="24"/>
            </w:rPr>
            <w:t> 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19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и № 6</w:t>
          </w:r>
          <w:r w:rsidRPr="00EC61F8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)</w:t>
          </w:r>
          <w:r w:rsidRPr="00EC61F8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 xml:space="preserve">. 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«Составлять </w:t>
          </w:r>
          <w:r>
            <w:rPr>
              <w:rFonts w:ascii="Times New Roman" w:hAnsi="Times New Roman"/>
              <w:b/>
              <w:sz w:val="24"/>
              <w:szCs w:val="24"/>
            </w:rPr>
            <w:t>комплексную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 xml:space="preserve"> характеристику </w:t>
          </w:r>
          <w:r>
            <w:rPr>
              <w:rFonts w:ascii="Times New Roman" w:hAnsi="Times New Roman"/>
              <w:b/>
              <w:sz w:val="24"/>
              <w:szCs w:val="24"/>
            </w:rPr>
            <w:t>ЮАР</w:t>
          </w:r>
          <w:r w:rsidRPr="00EC61F8">
            <w:rPr>
              <w:rFonts w:ascii="Times New Roman" w:hAnsi="Times New Roman"/>
              <w:b/>
              <w:sz w:val="24"/>
              <w:szCs w:val="24"/>
            </w:rPr>
            <w:t>»</w:t>
          </w:r>
          <w:r w:rsidRPr="00EC61F8">
            <w:rPr>
              <w:rFonts w:ascii="Times New Roman" w:hAnsi="Times New Roman"/>
              <w:b/>
              <w:color w:val="000000"/>
              <w:sz w:val="24"/>
              <w:szCs w:val="24"/>
            </w:rPr>
            <w:t> 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Австралия и Океания 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3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 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Географическое положение. Краткая история открытия и исследования материка. Своеобразие природы материка, </w:t>
          </w:r>
          <w:proofErr w:type="spellStart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эндемичность</w:t>
          </w:r>
          <w:proofErr w:type="spellEnd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 органического мира и её причины. Природные ресурсы. Проблемы охраны природ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    </w:r>
        </w:p>
        <w:p w:rsidR="006825F2" w:rsidRDefault="006825F2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6825F2" w:rsidRPr="003004AC" w:rsidRDefault="006825F2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lastRenderedPageBreak/>
            <w:t>         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20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о № 14) 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 xml:space="preserve">. </w:t>
          </w:r>
          <w:r w:rsidRPr="00EC61F8">
            <w:rPr>
              <w:rFonts w:ascii="Times New Roman" w:hAnsi="Times New Roman"/>
              <w:b/>
              <w:i/>
              <w:sz w:val="24"/>
              <w:szCs w:val="24"/>
            </w:rPr>
            <w:t>«Составлять характеристику природы, населения и его хозяйственной деятельности одного из регионов Австралии»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 xml:space="preserve">          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Южная Америка 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5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Географическое положение материка. Краткая история открытия и исследования.  Основные черты природы материка. Природные ресурсы. Степень сохранения природ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         Практическая работа 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21 </w:t>
          </w:r>
          <w:proofErr w:type="gramStart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( </w:t>
          </w:r>
          <w:proofErr w:type="gramEnd"/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и № 7) 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 </w:t>
          </w:r>
          <w:r w:rsidRPr="00EC61F8">
            <w:rPr>
              <w:rFonts w:ascii="Times New Roman" w:hAnsi="Times New Roman"/>
              <w:b/>
              <w:i/>
              <w:sz w:val="24"/>
              <w:szCs w:val="24"/>
            </w:rPr>
            <w:t>«Сравнивать природу Южной Америки с природой Африки и Австралии»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 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        Практическая 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22 (и № 8) </w:t>
          </w:r>
          <w:r w:rsidRPr="00EC61F8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« </w:t>
          </w:r>
          <w:r w:rsidRPr="00EC61F8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Составлять характеристику природы и природных богатств Аргентины»</w:t>
          </w:r>
        </w:p>
        <w:p w:rsidR="00446024" w:rsidRPr="00EC61F8" w:rsidRDefault="00446024" w:rsidP="00446024">
          <w:pPr>
            <w:spacing w:after="0" w:line="270" w:lineRule="atLeast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 xml:space="preserve">23 (о № 15) </w:t>
          </w:r>
          <w:r w:rsidRPr="00EC61F8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« 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Составлять географический образ Перу, Чили, Венесуэлы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Антарктида (1 ч)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  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    </w:r>
        </w:p>
        <w:p w:rsidR="00446024" w:rsidRPr="00420EC1" w:rsidRDefault="00446024" w:rsidP="00446024">
          <w:pPr>
            <w:spacing w:after="0" w:line="270" w:lineRule="atLeast"/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24(о № 16)</w:t>
          </w:r>
          <w:r w:rsidRPr="00420EC1">
            <w:rPr>
              <w:rFonts w:ascii="Times New Roman" w:hAnsi="Times New Roman"/>
              <w:b/>
              <w:sz w:val="24"/>
              <w:szCs w:val="24"/>
            </w:rPr>
            <w:t>«Определять цели изучения южной полярной области Земли. Составление проекта использования её природных бога</w:t>
          </w:r>
          <w:proofErr w:type="gramStart"/>
          <w:r w:rsidRPr="00420EC1">
            <w:rPr>
              <w:rFonts w:ascii="Times New Roman" w:hAnsi="Times New Roman"/>
              <w:b/>
              <w:sz w:val="24"/>
              <w:szCs w:val="24"/>
            </w:rPr>
            <w:t>тств в б</w:t>
          </w:r>
          <w:proofErr w:type="gramEnd"/>
          <w:r w:rsidRPr="00420EC1">
            <w:rPr>
              <w:rFonts w:ascii="Times New Roman" w:hAnsi="Times New Roman"/>
              <w:b/>
              <w:sz w:val="24"/>
              <w:szCs w:val="24"/>
            </w:rPr>
            <w:t>удущем</w:t>
          </w:r>
          <w:r>
            <w:rPr>
              <w:rFonts w:ascii="Times New Roman" w:hAnsi="Times New Roman"/>
              <w:b/>
              <w:sz w:val="24"/>
              <w:szCs w:val="24"/>
            </w:rPr>
            <w:t>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Северная Америка (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4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Историко-культурный регион «</w:t>
          </w:r>
          <w:proofErr w:type="spellStart"/>
          <w:proofErr w:type="gramStart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Англо-Америка</w:t>
          </w:r>
          <w:proofErr w:type="spellEnd"/>
          <w:proofErr w:type="gramEnd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8"/>
            </w:rPr>
            <w:t>             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Практическая работа  №</w:t>
          </w:r>
          <w:r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25</w:t>
          </w:r>
          <w:r w:rsidRPr="003004AC">
            <w:rPr>
              <w:rFonts w:ascii="Times New Roman" w:hAnsi="Times New Roman"/>
              <w:b/>
              <w:bCs/>
              <w:i/>
              <w:iCs/>
              <w:color w:val="000000"/>
              <w:sz w:val="24"/>
              <w:szCs w:val="24"/>
            </w:rPr>
            <w:t>.</w:t>
          </w:r>
          <w:r w:rsidRPr="00420EC1">
            <w:rPr>
              <w:rFonts w:ascii="Times New Roman" w:hAnsi="Times New Roman"/>
              <w:b/>
              <w:i/>
              <w:sz w:val="24"/>
              <w:szCs w:val="24"/>
            </w:rPr>
            <w:t>(о № 17)Составлять характеристику природы, природных богатств</w:t>
          </w:r>
          <w:r w:rsidRPr="00420EC1">
            <w:rPr>
              <w:rFonts w:ascii="Times New Roman" w:hAnsi="Times New Roman"/>
              <w:b/>
              <w:i/>
              <w:sz w:val="24"/>
              <w:szCs w:val="24"/>
            </w:rPr>
            <w:br/>
            <w:t xml:space="preserve"> их использования в </w:t>
          </w:r>
          <w:proofErr w:type="spellStart"/>
          <w:r w:rsidRPr="00420EC1">
            <w:rPr>
              <w:rFonts w:ascii="Times New Roman" w:hAnsi="Times New Roman"/>
              <w:b/>
              <w:i/>
              <w:sz w:val="24"/>
              <w:szCs w:val="24"/>
            </w:rPr>
            <w:t>хоз</w:t>
          </w:r>
          <w:proofErr w:type="spellEnd"/>
          <w:r w:rsidRPr="00420EC1">
            <w:rPr>
              <w:rFonts w:ascii="Times New Roman" w:hAnsi="Times New Roman"/>
              <w:b/>
              <w:i/>
              <w:sz w:val="24"/>
              <w:szCs w:val="24"/>
            </w:rPr>
            <w:t>. деятельности</w:t>
          </w:r>
          <w:r w:rsidRPr="003004AC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 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  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Евразия (1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4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lastRenderedPageBreak/>
            <w:t>       Историко-культурный регион «Северная Европа». Общая характеристика региона. Комплексная характеристика стран в его пределах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Состав региона, страны в его пределах. Комплексная характеристика Италии и Греции. Памятники Всемирного наследия человечества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. Общие черты природы и природных богатств. Этнический и религиозный состав населени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регион «Южная Азия». Особенность этнического и религиозного состава населения. Комплексная характеристика Индии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Комплексная характеристика страны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 Историко-культурный регион «Юго-Восточная Азия». Многообразие стран. Особенности географического положения гру</w:t>
          </w:r>
          <w:proofErr w:type="gramStart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пп стр</w:t>
          </w:r>
          <w:proofErr w:type="gramEnd"/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ан. Своеобразие природы стран. Природные богатства. Сложный этнический состав населения. Комплексная характеристика Индонезии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  <w:u w:val="single"/>
            </w:rPr>
          </w:pPr>
          <w:r w:rsidRPr="006C3B10">
            <w:rPr>
              <w:rFonts w:ascii="Times New Roman" w:hAnsi="Times New Roman"/>
              <w:b/>
              <w:i/>
              <w:iCs/>
              <w:color w:val="000000"/>
              <w:sz w:val="24"/>
              <w:szCs w:val="24"/>
            </w:rPr>
            <w:t>              </w:t>
          </w:r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Пр.р. № 26 (</w:t>
          </w:r>
          <w:proofErr w:type="spellStart"/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и№</w:t>
          </w:r>
          <w:proofErr w:type="spellEnd"/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 xml:space="preserve"> 9) «Сравнительная характеристика Великобритании, Франции, Германии»</w:t>
          </w:r>
          <w:r w:rsidRPr="003004AC">
            <w:rPr>
              <w:rFonts w:ascii="Times New Roman" w:hAnsi="Times New Roman"/>
              <w:color w:val="000000"/>
              <w:sz w:val="24"/>
              <w:szCs w:val="24"/>
              <w:u w:val="single"/>
            </w:rPr>
            <w:t> 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Пр. р. № 27 (о№18) «Составлять географический образ Израиля, Ирана и одной из арабских стран»</w:t>
          </w:r>
        </w:p>
        <w:p w:rsidR="00446024" w:rsidRPr="006C3B10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</w:pPr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Пр. р. № 28 (о № 19) «Моделирование на контурной карте размещения природных богатств Индии»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  <w:u w:val="single"/>
            </w:rPr>
            <w:t> </w:t>
          </w: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  <w:u w:val="single"/>
            </w:rPr>
            <w:t>Раздел 5. Природа Земли и человек (3 ч)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      </w:t>
          </w: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Этапы взаимодействия человека и природы. Виды природных ресурсов. Нарушение природного равновесия.</w:t>
          </w:r>
        </w:p>
        <w:p w:rsidR="00446024" w:rsidRPr="003004AC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Понятие «природопользование». Рациональное и нерациональное природопользование. Качество окружающей среды.</w:t>
          </w:r>
        </w:p>
        <w:p w:rsidR="00446024" w:rsidRDefault="00446024" w:rsidP="00446024">
          <w:pPr>
            <w:spacing w:after="0" w:line="270" w:lineRule="atLeast"/>
            <w:rPr>
              <w:rFonts w:ascii="Times New Roman" w:hAnsi="Times New Roman"/>
              <w:color w:val="000000"/>
              <w:sz w:val="24"/>
              <w:szCs w:val="24"/>
            </w:rPr>
          </w:pPr>
          <w:r w:rsidRPr="003004AC">
            <w:rPr>
              <w:rFonts w:ascii="Times New Roman" w:hAnsi="Times New Roman"/>
              <w:color w:val="000000"/>
              <w:sz w:val="24"/>
              <w:szCs w:val="24"/>
            </w:rPr>
            <w:t>      Изменение задач географической науки во времени. Методы географической науки.</w:t>
          </w:r>
        </w:p>
        <w:p w:rsidR="00446024" w:rsidRPr="006C3B10" w:rsidRDefault="00446024" w:rsidP="00446024">
          <w:pPr>
            <w:spacing w:after="0" w:line="270" w:lineRule="atLeast"/>
            <w:rPr>
              <w:rFonts w:ascii="Times New Roman" w:hAnsi="Times New Roman"/>
              <w:b/>
              <w:i/>
              <w:color w:val="000000"/>
              <w:sz w:val="24"/>
              <w:szCs w:val="24"/>
            </w:rPr>
          </w:pPr>
          <w:proofErr w:type="spellStart"/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Практ</w:t>
          </w:r>
          <w:proofErr w:type="spellEnd"/>
          <w:r w:rsidRPr="006C3B10">
            <w:rPr>
              <w:rFonts w:ascii="Times New Roman" w:hAnsi="Times New Roman"/>
              <w:b/>
              <w:i/>
              <w:sz w:val="24"/>
              <w:szCs w:val="24"/>
            </w:rPr>
            <w:t>. Раб № 29 (и №10) «Моделирование на карте основных видов природных богатств материков и океанов»</w:t>
          </w:r>
        </w:p>
        <w:p w:rsidR="00446024" w:rsidRDefault="00446024" w:rsidP="00446024">
          <w:pPr>
            <w:ind w:firstLine="454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6C3B10">
            <w:rPr>
              <w:rFonts w:ascii="Times New Roman" w:hAnsi="Times New Roman"/>
              <w:b/>
              <w:sz w:val="28"/>
              <w:szCs w:val="28"/>
            </w:rPr>
            <w:t>Резерв 5 часов</w:t>
          </w:r>
        </w:p>
        <w:p w:rsidR="00446024" w:rsidRDefault="00446024"/>
        <w:p w:rsidR="00446024" w:rsidRDefault="00446024"/>
        <w:p w:rsidR="00446024" w:rsidRDefault="00446024">
          <w:r>
            <w:t>в</w:t>
          </w:r>
        </w:p>
      </w:sdtContent>
    </w:sdt>
    <w:p w:rsidR="00446024" w:rsidRPr="0058178E" w:rsidRDefault="0058178E">
      <w:pPr>
        <w:rPr>
          <w:b/>
          <w:sz w:val="28"/>
          <w:szCs w:val="28"/>
        </w:rPr>
      </w:pPr>
      <w:r>
        <w:lastRenderedPageBreak/>
        <w:t xml:space="preserve">                                                      </w:t>
      </w:r>
      <w:r w:rsidRPr="0058178E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5071" w:type="pct"/>
        <w:tblLook w:val="04A0"/>
      </w:tblPr>
      <w:tblGrid>
        <w:gridCol w:w="548"/>
        <w:gridCol w:w="3671"/>
        <w:gridCol w:w="1295"/>
        <w:gridCol w:w="1134"/>
        <w:gridCol w:w="1136"/>
        <w:gridCol w:w="1807"/>
        <w:gridCol w:w="116"/>
      </w:tblGrid>
      <w:tr w:rsidR="00245A0D" w:rsidTr="0058178E">
        <w:trPr>
          <w:gridAfter w:val="1"/>
          <w:wAfter w:w="60" w:type="pct"/>
          <w:trHeight w:val="167"/>
        </w:trPr>
        <w:tc>
          <w:tcPr>
            <w:tcW w:w="282" w:type="pct"/>
            <w:vMerge w:val="restart"/>
          </w:tcPr>
          <w:p w:rsidR="00E5231F" w:rsidRDefault="00E5231F">
            <w:r>
              <w:t>№</w:t>
            </w:r>
          </w:p>
          <w:p w:rsidR="00E5231F" w:rsidRDefault="00E5231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1" w:type="pct"/>
            <w:vMerge w:val="restart"/>
          </w:tcPr>
          <w:p w:rsidR="00E5231F" w:rsidRDefault="00E5231F">
            <w:r>
              <w:t>Тема урока и разделы.</w:t>
            </w:r>
          </w:p>
        </w:tc>
        <w:tc>
          <w:tcPr>
            <w:tcW w:w="667" w:type="pct"/>
            <w:vMerge w:val="restart"/>
          </w:tcPr>
          <w:p w:rsidR="00E5231F" w:rsidRDefault="00E5231F">
            <w:r>
              <w:t>Количество часов</w:t>
            </w:r>
          </w:p>
        </w:tc>
        <w:tc>
          <w:tcPr>
            <w:tcW w:w="1169" w:type="pct"/>
            <w:gridSpan w:val="2"/>
          </w:tcPr>
          <w:p w:rsidR="00E5231F" w:rsidRDefault="00E5231F">
            <w:r>
              <w:t xml:space="preserve">          Дата</w:t>
            </w:r>
          </w:p>
        </w:tc>
        <w:tc>
          <w:tcPr>
            <w:tcW w:w="931" w:type="pct"/>
            <w:vMerge w:val="restart"/>
          </w:tcPr>
          <w:p w:rsidR="00E5231F" w:rsidRDefault="00E5231F">
            <w:r>
              <w:t>Д/</w:t>
            </w:r>
            <w:proofErr w:type="spellStart"/>
            <w:r>
              <w:t>з</w:t>
            </w:r>
            <w:proofErr w:type="spellEnd"/>
          </w:p>
        </w:tc>
      </w:tr>
      <w:tr w:rsidR="00862F80" w:rsidTr="0058178E">
        <w:trPr>
          <w:gridAfter w:val="1"/>
          <w:wAfter w:w="60" w:type="pct"/>
          <w:trHeight w:val="167"/>
        </w:trPr>
        <w:tc>
          <w:tcPr>
            <w:tcW w:w="282" w:type="pct"/>
            <w:vMerge/>
          </w:tcPr>
          <w:p w:rsidR="00E5231F" w:rsidRDefault="00E5231F"/>
        </w:tc>
        <w:tc>
          <w:tcPr>
            <w:tcW w:w="1891" w:type="pct"/>
            <w:vMerge/>
          </w:tcPr>
          <w:p w:rsidR="00E5231F" w:rsidRDefault="00E5231F"/>
        </w:tc>
        <w:tc>
          <w:tcPr>
            <w:tcW w:w="667" w:type="pct"/>
            <w:vMerge/>
          </w:tcPr>
          <w:p w:rsidR="00E5231F" w:rsidRDefault="00E5231F"/>
        </w:tc>
        <w:tc>
          <w:tcPr>
            <w:tcW w:w="584" w:type="pct"/>
          </w:tcPr>
          <w:p w:rsidR="00E5231F" w:rsidRDefault="00E5231F">
            <w:r>
              <w:t>По плану</w:t>
            </w:r>
          </w:p>
        </w:tc>
        <w:tc>
          <w:tcPr>
            <w:tcW w:w="585" w:type="pct"/>
          </w:tcPr>
          <w:p w:rsidR="00E5231F" w:rsidRDefault="00E5231F">
            <w:r>
              <w:t>По факту</w:t>
            </w:r>
          </w:p>
        </w:tc>
        <w:tc>
          <w:tcPr>
            <w:tcW w:w="931" w:type="pct"/>
            <w:vMerge/>
          </w:tcPr>
          <w:p w:rsidR="00E5231F" w:rsidRDefault="00E5231F"/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1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Введение. Страноведение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С.4-6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2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</w:t>
            </w:r>
          </w:p>
          <w:p w:rsidR="00862F80" w:rsidRPr="00D12098" w:rsidRDefault="00862F80" w:rsidP="0004545C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Источники географических знаний</w:t>
            </w:r>
          </w:p>
          <w:p w:rsidR="00862F80" w:rsidRPr="00D12098" w:rsidRDefault="00862F80" w:rsidP="0004545C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1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о №1)</w:t>
            </w:r>
          </w:p>
          <w:p w:rsidR="00862F80" w:rsidRPr="00D12098" w:rsidRDefault="00862F80" w:rsidP="0004545C">
            <w:pPr>
              <w:spacing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12098">
              <w:rPr>
                <w:rFonts w:ascii="Times New Roman" w:hAnsi="Times New Roman"/>
                <w:sz w:val="20"/>
                <w:szCs w:val="20"/>
              </w:rPr>
              <w:t>Группировать карты учебника и атласа по разным признакам.</w:t>
            </w:r>
          </w:p>
          <w:p w:rsidR="00862F80" w:rsidRDefault="00862F80"/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П.1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3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</w:t>
            </w:r>
          </w:p>
          <w:p w:rsidR="00862F80" w:rsidRPr="00D12098" w:rsidRDefault="00862F80" w:rsidP="0004545C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оисхождение материков и впадин океанов</w:t>
            </w:r>
          </w:p>
          <w:p w:rsidR="00862F80" w:rsidRDefault="00862F80" w:rsidP="0004545C"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раб. № 2 (о №2) «Определять ГП материков, океанов, частей свет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2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Географическая среда и человек (2 ч)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4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098">
              <w:rPr>
                <w:rFonts w:ascii="Times New Roman" w:hAnsi="Times New Roman"/>
                <w:b/>
                <w:sz w:val="24"/>
                <w:szCs w:val="24"/>
              </w:rPr>
              <w:t>Урок 4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Географическая среда — земное окружение человеческого обществ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3</w:t>
            </w:r>
          </w:p>
        </w:tc>
      </w:tr>
      <w:tr w:rsidR="00245A0D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5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2098">
              <w:rPr>
                <w:rFonts w:ascii="Times New Roman" w:hAnsi="Times New Roman"/>
                <w:b/>
                <w:sz w:val="24"/>
                <w:szCs w:val="24"/>
              </w:rPr>
              <w:t>Урок 5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 xml:space="preserve">Разнообразие природы Земли. Широтная зональность и высотная поясность. </w:t>
            </w:r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>. Раб. № 3 (о №3) «Характеристика природной зоны своей местности и её изменение под влиянием хозяйственной деятельност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4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овторение и обобщение раздела «Современный облик планеты Земля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1-4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7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7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Расселение людей. Численность населения Земли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раб. № 4 (и№1)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«Решать задачи на вычисление рождаемости, смертности, естественного прироста населения»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раб. № 5 (о №4) «Определение и сравнение различий в  численности, плотности и динамики населения материков и стран мира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Pr="00862F80" w:rsidRDefault="00862F80">
            <w:pPr>
              <w:rPr>
                <w:b/>
              </w:rPr>
            </w:pPr>
            <w:r>
              <w:rPr>
                <w:b/>
              </w:rPr>
              <w:t>П.5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8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8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Особенности расселения людей и их хозяйственная деятельность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6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9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9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Народы мира и разнообразие стран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6 (и № 2) «Моделировать на контурной карте размещение крупнейших этносов и малых народов, а также путей расселения индоевропейских народов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7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10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0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Религии мира и культурно-исторические регионы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862F80">
            <w:r>
              <w:t>П.8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11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1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Контрольная работа по  разделу «Население Земл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245A0D">
            <w:r>
              <w:t>П.5-8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Pr="00D12098" w:rsidRDefault="00862F80" w:rsidP="00551B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Главные особенности природы Земли (17 ч) Рельеф Земли (3 ч)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2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lastRenderedPageBreak/>
              <w:t>Планетарные формы рельефа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7 (о№5) «Чтение карт, космических и аэрофотоснимков материков»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8 (о №6) «Сравнение рельефа двух  материков, выявление причин сходства и различий»</w:t>
            </w:r>
          </w:p>
        </w:tc>
        <w:tc>
          <w:tcPr>
            <w:tcW w:w="667" w:type="pct"/>
          </w:tcPr>
          <w:p w:rsidR="00862F80" w:rsidRDefault="00862F80">
            <w:r>
              <w:lastRenderedPageBreak/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245A0D">
            <w:r>
              <w:t>П.9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lastRenderedPageBreak/>
              <w:t>13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3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Закономерности размещения крупных форм рельефа и месторождений полезных ископаемых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9 (и №3) «Сопоставлять физическую карту с картой  строения земной коры в целях выявления закономерностей отражения в рельефе особенностей строения земной коры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245A0D">
            <w:r>
              <w:t>П.10</w:t>
            </w:r>
          </w:p>
        </w:tc>
      </w:tr>
      <w:tr w:rsidR="00862F80" w:rsidTr="0058178E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14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4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245A0D">
            <w:r>
              <w:t>П.11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>
              <w:t>Климаты Земли (3ч)</w:t>
            </w:r>
          </w:p>
        </w:tc>
      </w:tr>
      <w:tr w:rsidR="00862F80" w:rsidTr="00797961">
        <w:trPr>
          <w:gridAfter w:val="1"/>
          <w:wAfter w:w="60" w:type="pct"/>
        </w:trPr>
        <w:tc>
          <w:tcPr>
            <w:tcW w:w="282" w:type="pct"/>
          </w:tcPr>
          <w:p w:rsidR="00862F80" w:rsidRDefault="00862F80">
            <w:r>
              <w:t>15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5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Климатообразующие факторы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10 (и № 4) «Чтение климатических карт для характеристики климата по отдельным территориям и оценивание его для жизни людей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31" w:type="pct"/>
          </w:tcPr>
          <w:p w:rsidR="00862F80" w:rsidRDefault="00245A0D">
            <w:r>
              <w:t>П.12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1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Климатические пояса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11 (о № 7) «Анализ климатических диаграмм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3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17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7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8"/>
                <w:szCs w:val="28"/>
              </w:rPr>
            </w:pPr>
            <w:r w:rsidRPr="00D12098">
              <w:rPr>
                <w:rFonts w:ascii="Times New Roman" w:hAnsi="Times New Roman"/>
                <w:sz w:val="28"/>
                <w:szCs w:val="28"/>
              </w:rPr>
              <w:t>Климат и человек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12 (о № 8) «Оценивать климатические условия какого-либо материка для жизни населения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4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Вода на Земле (3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18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8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Мировой океан — главная часть гидросферы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5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19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19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Воды суши. Закономерности их питания и режима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13 (о № 9) «Составлять характеристику зональных типов рек»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6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0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0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Изменение вод суши под влиянием хозяйственной деятельности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7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1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1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Важнейшие природные зоны экваториального, субэкваториального и тропического поясов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8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2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2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Природные зоны субтропических поясов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9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3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3</w:t>
            </w:r>
          </w:p>
          <w:p w:rsidR="00862F80" w:rsidRPr="00D12098" w:rsidRDefault="00862F80" w:rsidP="0004545C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Важнейшие природные зоны умеренных, субполярных и полярных поясов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 № 14(о № 10) «Составлять краткую характеристику одной из зон с раскрытием связей между природными компонентами»</w:t>
            </w:r>
          </w:p>
        </w:tc>
        <w:tc>
          <w:tcPr>
            <w:tcW w:w="667" w:type="pct"/>
          </w:tcPr>
          <w:p w:rsidR="00862F80" w:rsidRDefault="00862F80">
            <w:r>
              <w:lastRenderedPageBreak/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0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ые крупные природные комплексы на Земле — материки и океаны (4 ч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4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b/>
                <w:sz w:val="20"/>
                <w:szCs w:val="20"/>
              </w:rPr>
            </w:pPr>
            <w:r w:rsidRPr="00D12098">
              <w:rPr>
                <w:b/>
                <w:sz w:val="20"/>
                <w:szCs w:val="20"/>
              </w:rPr>
              <w:t>Урок 24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Особенности природы и населения южных материков</w:t>
            </w:r>
          </w:p>
          <w:p w:rsidR="00862F80" w:rsidRPr="00862F80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актическая работа № 15(о № 11) «Определять сходство и различие в географическом положении материков, в рельефе, климате и других компонентах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1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5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b/>
                <w:sz w:val="20"/>
                <w:szCs w:val="20"/>
              </w:rPr>
            </w:pPr>
            <w:r w:rsidRPr="00D12098">
              <w:rPr>
                <w:b/>
                <w:sz w:val="20"/>
                <w:szCs w:val="20"/>
              </w:rPr>
              <w:t>Урок 25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 xml:space="preserve">Особенности природы и населения северных материков 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2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ирода Тихого и Индийского океанов. Виды хозяйственной деятельности в океанах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3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7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7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ирода Атлантического и Северного Ледовитого океанов. Виды хозяйственной деятельности в океанах Практическая работа № 16(о № 12) «Моделировать на контурной карте транспортную, промысловую, сырьевую, рекреационную и другие функции одного из океанов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4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8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8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Повторение и обобщение раздела «Главные особенности природы Земл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9-24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>
              <w:t xml:space="preserve">                                                Материки и страны (34ч)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>
              <w:t xml:space="preserve">                                                               Африка (6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29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29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Особенности природы Африки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5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0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0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Население и политическая карта Африки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6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1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1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Северная Африка. Египет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7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2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2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Западная и Центральная Африка. Нигерия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р. р. № 17 (о № 13) «Составлять по картам и тексту учебника характеристику Нигерии и какой либо другой страны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8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3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3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Восточная Африка. Эфиопия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. р. № 18 (и № 5) «Составлять комплексную характеристику Эфиопи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9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4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4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Южная Африка. ЮАР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. р. № 19 (и № 6) « Составлять комплексную характеристику ЮАР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0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Австралия и Океания (3 ч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5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5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Особенности природы Австралии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862F80" w:rsidRDefault="00245A0D">
            <w:r>
              <w:t>П.31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 xml:space="preserve">Австралийский Союз (Австралия) Пр. р. № 20  (о № 14) «Составлять характеристику природы, населения и </w:t>
            </w:r>
            <w:r w:rsidRPr="00D12098">
              <w:rPr>
                <w:rFonts w:ascii="Times New Roman" w:hAnsi="Times New Roman"/>
                <w:sz w:val="20"/>
                <w:szCs w:val="20"/>
              </w:rPr>
              <w:lastRenderedPageBreak/>
              <w:t>его хозяйственной деятельности одного из регионов Австралии»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" w:type="pct"/>
          </w:tcPr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862F80" w:rsidRDefault="00245A0D">
            <w:r>
              <w:t>П.32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lastRenderedPageBreak/>
              <w:t>37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7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Океания</w:t>
            </w:r>
          </w:p>
        </w:tc>
        <w:tc>
          <w:tcPr>
            <w:tcW w:w="667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862F80" w:rsidRDefault="00245A0D">
            <w:r>
              <w:t>П.33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Южная Америка (5 ч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8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8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 xml:space="preserve">Особенности природы Пр. р. № 21 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и № 7) «Сравнивать природу Южной Америки с природой Африки и Австрали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4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39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39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Население и политическая карт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Р.35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0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40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Внеандийский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Восток. Бразил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6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1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41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 xml:space="preserve">Аргентина Пр. Р. № 22 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и № 8) «Составлять характеристику природы и природных богатств Аргентины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7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2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42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Андийский Запад. Перу. Чили. Венесуэла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р. р. № 23 (о 15) «Составлять географический образ Перу, Чили и </w:t>
            </w:r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Венесуэллы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8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Антарктида (1 ч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3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43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Особенности природы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р. раб № 24 (о № 16) «Определять цели изучения южной полярной области Земли. Составление проекта использования её природных бога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>тств в б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удущем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39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>Северная Америка (4 ч)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4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44</w:t>
            </w:r>
          </w:p>
          <w:p w:rsidR="00862F80" w:rsidRDefault="00862F80" w:rsidP="0004545C">
            <w:r>
              <w:t>Особенности природы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0</w:t>
            </w:r>
          </w:p>
        </w:tc>
      </w:tr>
      <w:tr w:rsidR="00797961" w:rsidTr="00797961">
        <w:trPr>
          <w:trHeight w:val="114"/>
        </w:trPr>
        <w:tc>
          <w:tcPr>
            <w:tcW w:w="282" w:type="pct"/>
          </w:tcPr>
          <w:p w:rsidR="00862F80" w:rsidRDefault="00862F80">
            <w:r>
              <w:t>45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46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Соединённые Штаты Америки</w:t>
            </w:r>
            <w:proofErr w:type="gramStart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12098">
              <w:rPr>
                <w:rFonts w:ascii="Times New Roman" w:hAnsi="Times New Roman"/>
                <w:sz w:val="20"/>
                <w:szCs w:val="20"/>
              </w:rPr>
              <w:t>р. р. № 25 (о № 17)Составлять характеристику природы, природных богатств</w:t>
            </w:r>
            <w:r w:rsidRPr="00D12098">
              <w:rPr>
                <w:rFonts w:ascii="Times New Roman" w:hAnsi="Times New Roman"/>
                <w:sz w:val="20"/>
                <w:szCs w:val="20"/>
              </w:rPr>
              <w:br/>
              <w:t xml:space="preserve"> их использования в </w:t>
            </w:r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5A0D">
              <w:rPr>
                <w:rFonts w:ascii="Times New Roman" w:hAnsi="Times New Roman"/>
                <w:sz w:val="20"/>
                <w:szCs w:val="20"/>
              </w:rPr>
              <w:t>П.42</w:t>
            </w:r>
            <w:r w:rsidRPr="00D12098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1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6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46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Канад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2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7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47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Средняя Америка. Мексик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3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 w:rsidRPr="00D12098">
              <w:rPr>
                <w:rFonts w:ascii="Times New Roman" w:hAnsi="Times New Roman"/>
                <w:b/>
                <w:sz w:val="28"/>
                <w:szCs w:val="28"/>
              </w:rPr>
              <w:t xml:space="preserve">Евразия (14 ч) 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8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48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Основные черты Природы Евразии. Население материка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4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49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49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Северная Европа. Швеция и Норвег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5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0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0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Западная Европа. Великобритания. Франц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46.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1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1</w:t>
            </w:r>
          </w:p>
          <w:p w:rsidR="00862F80" w:rsidRPr="00D12098" w:rsidRDefault="00862F80" w:rsidP="0004545C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Западная Европа. Нидерланды. Германия. Швейцария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Пр.р. № 26 (</w:t>
            </w:r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и№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 xml:space="preserve"> 9) «Сравнительная характеристика Великобритании, Франции, Германи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7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2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2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Восточная Европа. Польша. Чехия. Словакия. Венгр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8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3</w:t>
            </w:r>
          </w:p>
        </w:tc>
        <w:tc>
          <w:tcPr>
            <w:tcW w:w="1891" w:type="pct"/>
          </w:tcPr>
          <w:p w:rsidR="00862F80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 к 53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lastRenderedPageBreak/>
              <w:t>Белоруссия. Украина</w:t>
            </w:r>
          </w:p>
        </w:tc>
        <w:tc>
          <w:tcPr>
            <w:tcW w:w="667" w:type="pct"/>
          </w:tcPr>
          <w:p w:rsidR="00862F80" w:rsidRDefault="00862F80">
            <w:r>
              <w:lastRenderedPageBreak/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9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lastRenderedPageBreak/>
              <w:t>54</w:t>
            </w:r>
          </w:p>
        </w:tc>
        <w:tc>
          <w:tcPr>
            <w:tcW w:w="1891" w:type="pct"/>
          </w:tcPr>
          <w:p w:rsidR="00862F80" w:rsidRPr="00D12098" w:rsidRDefault="00862F80" w:rsidP="0004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4</w:t>
            </w:r>
          </w:p>
          <w:p w:rsidR="00862F80" w:rsidRDefault="00862F80" w:rsidP="0004545C">
            <w:r w:rsidRPr="00D12098">
              <w:rPr>
                <w:rFonts w:ascii="Times New Roman" w:hAnsi="Times New Roman"/>
                <w:sz w:val="20"/>
                <w:szCs w:val="20"/>
              </w:rPr>
              <w:t>Южная Европа. Италия и Грец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0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5</w:t>
            </w:r>
          </w:p>
        </w:tc>
        <w:tc>
          <w:tcPr>
            <w:tcW w:w="1891" w:type="pct"/>
          </w:tcPr>
          <w:p w:rsidR="00862F80" w:rsidRPr="00D12098" w:rsidRDefault="00862F80" w:rsidP="00B860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5</w:t>
            </w:r>
          </w:p>
          <w:p w:rsidR="00862F80" w:rsidRDefault="00862F80" w:rsidP="00B860D9">
            <w:r w:rsidRPr="00D12098">
              <w:rPr>
                <w:rFonts w:ascii="Times New Roman" w:hAnsi="Times New Roman"/>
                <w:sz w:val="20"/>
                <w:szCs w:val="20"/>
              </w:rPr>
              <w:t>Юго-Западная Азия. Республики Закавказья. Турц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1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Юго-Западная Азия. Израиль. Арабские страны. Иран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. р. № 27 (о№18) «Составлять географический образ Израиля, Ирана и одной из арабских стран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2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7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7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Южная Азия. Индия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р. р. № 28 (о № 19) «Моделирование на контурной карте размещения природных богатств Инди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3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8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8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Страны Центральной Азии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3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59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59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Восточная Азия. Китай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4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60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60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5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61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62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Юго-Восточная Азия. Индонезия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6</w:t>
            </w:r>
          </w:p>
        </w:tc>
      </w:tr>
      <w:tr w:rsidR="00797961" w:rsidTr="00797961">
        <w:tc>
          <w:tcPr>
            <w:tcW w:w="282" w:type="pct"/>
          </w:tcPr>
          <w:p w:rsidR="00862F80" w:rsidRDefault="00862F80">
            <w:r>
              <w:t>62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62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овторение и обобщение раздела «Материки и страны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44-57</w:t>
            </w:r>
          </w:p>
        </w:tc>
      </w:tr>
      <w:tr w:rsidR="00862F80" w:rsidTr="00245A0D">
        <w:trPr>
          <w:gridAfter w:val="1"/>
          <w:wAfter w:w="60" w:type="pct"/>
        </w:trPr>
        <w:tc>
          <w:tcPr>
            <w:tcW w:w="4940" w:type="pct"/>
            <w:gridSpan w:val="6"/>
          </w:tcPr>
          <w:p w:rsidR="00862F80" w:rsidRDefault="00862F80">
            <w:r>
              <w:t>Природа Земли и человека (3ч)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3</w:t>
            </w:r>
          </w:p>
        </w:tc>
        <w:tc>
          <w:tcPr>
            <w:tcW w:w="1891" w:type="pct"/>
          </w:tcPr>
          <w:p w:rsidR="00862F80" w:rsidRPr="00D12098" w:rsidRDefault="00862F80" w:rsidP="00B860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63</w:t>
            </w:r>
          </w:p>
          <w:p w:rsidR="00862F80" w:rsidRDefault="00862F80" w:rsidP="00B860D9">
            <w:r>
              <w:rPr>
                <w:rFonts w:ascii="Times New Roman" w:hAnsi="Times New Roman"/>
                <w:sz w:val="20"/>
                <w:szCs w:val="20"/>
              </w:rPr>
              <w:t>Природа-основа  жизни людей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8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4</w:t>
            </w:r>
          </w:p>
        </w:tc>
        <w:tc>
          <w:tcPr>
            <w:tcW w:w="1891" w:type="pct"/>
          </w:tcPr>
          <w:p w:rsidR="00862F80" w:rsidRPr="00D12098" w:rsidRDefault="00862F80" w:rsidP="00B860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64</w:t>
            </w:r>
          </w:p>
          <w:p w:rsidR="00862F80" w:rsidRPr="00D12098" w:rsidRDefault="00862F80" w:rsidP="00B860D9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Изменение природы человеком</w:t>
            </w:r>
          </w:p>
          <w:p w:rsidR="00862F80" w:rsidRDefault="00862F80" w:rsidP="00B860D9">
            <w:proofErr w:type="spellStart"/>
            <w:r w:rsidRPr="00D12098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D12098">
              <w:rPr>
                <w:rFonts w:ascii="Times New Roman" w:hAnsi="Times New Roman"/>
                <w:sz w:val="20"/>
                <w:szCs w:val="20"/>
              </w:rPr>
              <w:t>. Раб № 29 (и №10) «Моделирование на карте основных видов природных богатств материков и океанов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9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5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b/>
                <w:sz w:val="20"/>
                <w:szCs w:val="20"/>
              </w:rPr>
              <w:t>Урок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Роль географической науки в рациональном использовании природы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60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6</w:t>
            </w:r>
          </w:p>
        </w:tc>
        <w:tc>
          <w:tcPr>
            <w:tcW w:w="1891" w:type="pct"/>
          </w:tcPr>
          <w:p w:rsidR="00862F80" w:rsidRPr="00D12098" w:rsidRDefault="00862F80" w:rsidP="00551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 66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sz w:val="20"/>
                <w:szCs w:val="20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Повторение и обобщение</w:t>
            </w:r>
          </w:p>
          <w:p w:rsidR="00862F80" w:rsidRPr="00D12098" w:rsidRDefault="00862F80" w:rsidP="00551B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098">
              <w:rPr>
                <w:rFonts w:ascii="Times New Roman" w:hAnsi="Times New Roman"/>
                <w:sz w:val="20"/>
                <w:szCs w:val="20"/>
              </w:rPr>
              <w:t>раздела «Природа Земли и человек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58-60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7</w:t>
            </w:r>
          </w:p>
        </w:tc>
        <w:tc>
          <w:tcPr>
            <w:tcW w:w="1891" w:type="pct"/>
          </w:tcPr>
          <w:p w:rsidR="00862F80" w:rsidRDefault="00862F80">
            <w:r w:rsidRPr="00B860D9">
              <w:t>Урок 67</w:t>
            </w:r>
          </w:p>
          <w:p w:rsidR="00862F80" w:rsidRPr="00B860D9" w:rsidRDefault="00862F80">
            <w:r>
              <w:t>Обобщающее повторение разделов</w:t>
            </w:r>
            <w:proofErr w:type="gramStart"/>
            <w:r>
              <w:t>»с</w:t>
            </w:r>
            <w:proofErr w:type="gramEnd"/>
            <w:r>
              <w:t>овременный облик планеты Земля» и население земли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-8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8</w:t>
            </w:r>
          </w:p>
        </w:tc>
        <w:tc>
          <w:tcPr>
            <w:tcW w:w="1891" w:type="pct"/>
          </w:tcPr>
          <w:p w:rsidR="00862F80" w:rsidRDefault="00862F80">
            <w:r>
              <w:t>Урок 68</w:t>
            </w:r>
          </w:p>
          <w:p w:rsidR="00862F80" w:rsidRDefault="00862F80" w:rsidP="00B860D9">
            <w:r>
              <w:t>Обобщающее повторение раздела »главные особенности природы Земли»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1-29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69</w:t>
            </w:r>
          </w:p>
        </w:tc>
        <w:tc>
          <w:tcPr>
            <w:tcW w:w="1891" w:type="pct"/>
          </w:tcPr>
          <w:p w:rsidR="00862F80" w:rsidRDefault="00862F80">
            <w:r>
              <w:t>Обобщающее повторение раздела</w:t>
            </w:r>
            <w:proofErr w:type="gramStart"/>
            <w:r>
              <w:t>»м</w:t>
            </w:r>
            <w:proofErr w:type="gramEnd"/>
            <w:r>
              <w:t>атерики и страны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245A0D">
            <w:r>
              <w:t>П.25-57</w:t>
            </w:r>
          </w:p>
        </w:tc>
      </w:tr>
      <w:tr w:rsidR="00245A0D" w:rsidTr="00797961">
        <w:tc>
          <w:tcPr>
            <w:tcW w:w="282" w:type="pct"/>
          </w:tcPr>
          <w:p w:rsidR="00862F80" w:rsidRDefault="00862F80">
            <w:r>
              <w:t>70</w:t>
            </w:r>
          </w:p>
        </w:tc>
        <w:tc>
          <w:tcPr>
            <w:tcW w:w="1891" w:type="pct"/>
          </w:tcPr>
          <w:p w:rsidR="00862F80" w:rsidRDefault="00862F80">
            <w:r>
              <w:t>Подведение итогов</w:t>
            </w:r>
          </w:p>
        </w:tc>
        <w:tc>
          <w:tcPr>
            <w:tcW w:w="667" w:type="pct"/>
          </w:tcPr>
          <w:p w:rsidR="00862F80" w:rsidRDefault="00862F80">
            <w:r>
              <w:t>1</w:t>
            </w:r>
          </w:p>
        </w:tc>
        <w:tc>
          <w:tcPr>
            <w:tcW w:w="584" w:type="pct"/>
          </w:tcPr>
          <w:p w:rsidR="00862F80" w:rsidRDefault="00862F80"/>
        </w:tc>
        <w:tc>
          <w:tcPr>
            <w:tcW w:w="585" w:type="pct"/>
          </w:tcPr>
          <w:p w:rsidR="00862F80" w:rsidRDefault="00862F80"/>
        </w:tc>
        <w:tc>
          <w:tcPr>
            <w:tcW w:w="991" w:type="pct"/>
            <w:gridSpan w:val="2"/>
          </w:tcPr>
          <w:p w:rsidR="00862F80" w:rsidRDefault="00862F80"/>
        </w:tc>
      </w:tr>
    </w:tbl>
    <w:p w:rsidR="00551B17" w:rsidRDefault="00551B17"/>
    <w:sectPr w:rsidR="00551B17" w:rsidSect="006825F2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17" w:rsidRDefault="00551B17" w:rsidP="00797961">
      <w:pPr>
        <w:spacing w:after="0" w:line="240" w:lineRule="auto"/>
      </w:pPr>
      <w:r>
        <w:separator/>
      </w:r>
    </w:p>
  </w:endnote>
  <w:endnote w:type="continuationSeparator" w:id="1">
    <w:p w:rsidR="00551B17" w:rsidRDefault="00551B17" w:rsidP="0079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17" w:rsidRDefault="00551B17" w:rsidP="00797961">
      <w:pPr>
        <w:spacing w:after="0" w:line="240" w:lineRule="auto"/>
      </w:pPr>
      <w:r>
        <w:separator/>
      </w:r>
    </w:p>
  </w:footnote>
  <w:footnote w:type="continuationSeparator" w:id="1">
    <w:p w:rsidR="00551B17" w:rsidRDefault="00551B17" w:rsidP="0079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DE6"/>
    <w:multiLevelType w:val="multilevel"/>
    <w:tmpl w:val="A4EC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4A9D"/>
    <w:multiLevelType w:val="multilevel"/>
    <w:tmpl w:val="6620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A0E81"/>
    <w:multiLevelType w:val="multilevel"/>
    <w:tmpl w:val="1CD0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773DE"/>
    <w:multiLevelType w:val="multilevel"/>
    <w:tmpl w:val="942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748EA"/>
    <w:multiLevelType w:val="multilevel"/>
    <w:tmpl w:val="EF4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A4706"/>
    <w:multiLevelType w:val="multilevel"/>
    <w:tmpl w:val="DF1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29A3"/>
    <w:multiLevelType w:val="multilevel"/>
    <w:tmpl w:val="143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E00EF"/>
    <w:multiLevelType w:val="multilevel"/>
    <w:tmpl w:val="196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1F"/>
    <w:rsid w:val="0004545C"/>
    <w:rsid w:val="000C599A"/>
    <w:rsid w:val="00245A0D"/>
    <w:rsid w:val="00446024"/>
    <w:rsid w:val="00551B17"/>
    <w:rsid w:val="0058178E"/>
    <w:rsid w:val="006825F2"/>
    <w:rsid w:val="00797961"/>
    <w:rsid w:val="00862F80"/>
    <w:rsid w:val="009A391B"/>
    <w:rsid w:val="00B57571"/>
    <w:rsid w:val="00B860D9"/>
    <w:rsid w:val="00B9137F"/>
    <w:rsid w:val="00E5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961"/>
  </w:style>
  <w:style w:type="paragraph" w:styleId="a6">
    <w:name w:val="footer"/>
    <w:basedOn w:val="a"/>
    <w:link w:val="a7"/>
    <w:uiPriority w:val="99"/>
    <w:semiHidden/>
    <w:unhideWhenUsed/>
    <w:rsid w:val="0079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7961"/>
  </w:style>
  <w:style w:type="paragraph" w:styleId="a8">
    <w:name w:val="No Spacing"/>
    <w:link w:val="a9"/>
    <w:uiPriority w:val="1"/>
    <w:qFormat/>
    <w:rsid w:val="00446024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446024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02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9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137F"/>
  </w:style>
  <w:style w:type="paragraph" w:customStyle="1" w:styleId="c30">
    <w:name w:val="c30"/>
    <w:basedOn w:val="a"/>
    <w:rsid w:val="00B9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9137F"/>
  </w:style>
  <w:style w:type="character" w:customStyle="1" w:styleId="c17">
    <w:name w:val="c17"/>
    <w:basedOn w:val="a0"/>
    <w:rsid w:val="00B91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6FCF-FB08-4F0B-9BF4-BFAD83E0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</dc:creator>
  <cp:keywords/>
  <dc:description/>
  <cp:lastModifiedBy>Admin</cp:lastModifiedBy>
  <cp:revision>7</cp:revision>
  <cp:lastPrinted>2016-10-03T10:54:00Z</cp:lastPrinted>
  <dcterms:created xsi:type="dcterms:W3CDTF">2016-10-03T10:09:00Z</dcterms:created>
  <dcterms:modified xsi:type="dcterms:W3CDTF">2017-11-23T07:12:00Z</dcterms:modified>
</cp:coreProperties>
</file>